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9048E" w14:textId="77777777"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14:paraId="195096A0" w14:textId="37EB8ADE" w:rsidR="00624BDF" w:rsidRDefault="00335471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вод у педагогију</w:t>
      </w:r>
      <w:r w:rsidR="006E66D2">
        <w:rPr>
          <w:sz w:val="28"/>
          <w:szCs w:val="28"/>
          <w:lang w:val="sr-Cyrl-RS"/>
        </w:rPr>
        <w:t xml:space="preserve">, </w:t>
      </w:r>
      <w:r w:rsidR="00C00C10">
        <w:rPr>
          <w:sz w:val="28"/>
          <w:szCs w:val="28"/>
          <w:lang w:val="sr-Cyrl-RS"/>
        </w:rPr>
        <w:t>април</w:t>
      </w:r>
      <w:r>
        <w:rPr>
          <w:sz w:val="28"/>
          <w:szCs w:val="28"/>
          <w:lang w:val="sr-Cyrl-RS"/>
        </w:rPr>
        <w:t>,</w:t>
      </w:r>
      <w:r w:rsidR="00BB6EBA">
        <w:rPr>
          <w:sz w:val="28"/>
          <w:szCs w:val="28"/>
          <w:lang w:val="sr-Cyrl-RS"/>
        </w:rPr>
        <w:t xml:space="preserve"> </w:t>
      </w:r>
      <w:r w:rsidR="00C55E5C">
        <w:rPr>
          <w:sz w:val="28"/>
          <w:szCs w:val="28"/>
          <w:lang w:val="sr-Cyrl-RS"/>
        </w:rPr>
        <w:t>20</w:t>
      </w:r>
      <w:r w:rsidR="00BB6EB2">
        <w:rPr>
          <w:sz w:val="28"/>
          <w:szCs w:val="28"/>
          <w:lang w:val="sr-Cyrl-RS"/>
        </w:rPr>
        <w:t>2</w:t>
      </w:r>
      <w:r w:rsidR="00855071">
        <w:rPr>
          <w:sz w:val="28"/>
          <w:szCs w:val="28"/>
          <w:lang w:val="sr-Cyrl-RS"/>
        </w:rPr>
        <w:t>1</w:t>
      </w:r>
      <w:r w:rsidR="00C55E5C">
        <w:rPr>
          <w:sz w:val="28"/>
          <w:szCs w:val="28"/>
          <w:lang w:val="sr-Cyrl-RS"/>
        </w:rPr>
        <w:t>.</w:t>
      </w:r>
    </w:p>
    <w:p w14:paraId="43AF4633" w14:textId="77777777" w:rsidR="00FC288A" w:rsidRPr="00C55E5C" w:rsidRDefault="00FC288A" w:rsidP="00A03278">
      <w:pPr>
        <w:rPr>
          <w:sz w:val="28"/>
          <w:szCs w:val="28"/>
          <w:lang w:val="sr-Cyrl-RS"/>
        </w:rPr>
      </w:pPr>
    </w:p>
    <w:p w14:paraId="3624F6B5" w14:textId="77777777" w:rsidR="00487C30" w:rsidRDefault="00487C30" w:rsidP="00A03278">
      <w:pPr>
        <w:rPr>
          <w:sz w:val="28"/>
          <w:szCs w:val="28"/>
          <w:lang w:val="sr-Cyrl-RS"/>
        </w:rPr>
      </w:pPr>
    </w:p>
    <w:p w14:paraId="431951F9" w14:textId="77777777"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085125" w:rsidRPr="00311C0A" w14:paraId="6DB1F1E7" w14:textId="77777777" w:rsidTr="00554873">
        <w:trPr>
          <w:trHeight w:val="300"/>
        </w:trPr>
        <w:tc>
          <w:tcPr>
            <w:tcW w:w="900" w:type="dxa"/>
          </w:tcPr>
          <w:p w14:paraId="6B606A23" w14:textId="77777777" w:rsidR="00085125" w:rsidRPr="00311C0A" w:rsidRDefault="00085125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</w:t>
            </w:r>
            <w:proofErr w:type="spellStart"/>
            <w:r w:rsidRPr="00311C0A">
              <w:rPr>
                <w:b/>
              </w:rPr>
              <w:t>бр</w:t>
            </w:r>
            <w:proofErr w:type="spellEnd"/>
          </w:p>
        </w:tc>
        <w:tc>
          <w:tcPr>
            <w:tcW w:w="4500" w:type="dxa"/>
          </w:tcPr>
          <w:p w14:paraId="6CD4BD3E" w14:textId="77777777" w:rsidR="00085125" w:rsidRPr="00311C0A" w:rsidRDefault="00085125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14:paraId="386CEF88" w14:textId="77777777" w:rsidR="00085125" w:rsidRPr="00311C0A" w:rsidRDefault="00085125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14:paraId="462DFF8F" w14:textId="77777777" w:rsidR="00085125" w:rsidRPr="003D7F82" w:rsidRDefault="00085125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085125" w:rsidRPr="00311C0A" w14:paraId="5409CE54" w14:textId="77777777" w:rsidTr="004C2DD1">
        <w:trPr>
          <w:trHeight w:val="332"/>
        </w:trPr>
        <w:tc>
          <w:tcPr>
            <w:tcW w:w="900" w:type="dxa"/>
          </w:tcPr>
          <w:p w14:paraId="5E9A2CC4" w14:textId="77777777" w:rsidR="00085125" w:rsidRPr="00873692" w:rsidRDefault="00085125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14:paraId="5BB45329" w14:textId="77777777" w:rsidR="00085125" w:rsidRDefault="00085125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вана Степановић</w:t>
            </w:r>
          </w:p>
        </w:tc>
        <w:tc>
          <w:tcPr>
            <w:tcW w:w="1944" w:type="dxa"/>
          </w:tcPr>
          <w:p w14:paraId="2FE744AE" w14:textId="77777777" w:rsidR="00085125" w:rsidRDefault="00085125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408</w:t>
            </w:r>
          </w:p>
        </w:tc>
        <w:tc>
          <w:tcPr>
            <w:tcW w:w="2016" w:type="dxa"/>
          </w:tcPr>
          <w:p w14:paraId="5642998E" w14:textId="77777777" w:rsidR="00085125" w:rsidRDefault="00085125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085125" w:rsidRPr="00311C0A" w14:paraId="2ED54312" w14:textId="77777777" w:rsidTr="004C2DD1">
        <w:trPr>
          <w:trHeight w:val="332"/>
        </w:trPr>
        <w:tc>
          <w:tcPr>
            <w:tcW w:w="900" w:type="dxa"/>
          </w:tcPr>
          <w:p w14:paraId="173D3C04" w14:textId="77777777" w:rsidR="00085125" w:rsidRPr="00873692" w:rsidRDefault="00085125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14:paraId="23343494" w14:textId="77777777" w:rsidR="00085125" w:rsidRPr="00873692" w:rsidRDefault="00085125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уња Продановић</w:t>
            </w:r>
          </w:p>
        </w:tc>
        <w:tc>
          <w:tcPr>
            <w:tcW w:w="1944" w:type="dxa"/>
          </w:tcPr>
          <w:p w14:paraId="24D1E46A" w14:textId="77777777" w:rsidR="00085125" w:rsidRPr="00873692" w:rsidRDefault="00085125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6/0253</w:t>
            </w:r>
          </w:p>
        </w:tc>
        <w:tc>
          <w:tcPr>
            <w:tcW w:w="2016" w:type="dxa"/>
          </w:tcPr>
          <w:p w14:paraId="23347766" w14:textId="77777777" w:rsidR="00085125" w:rsidRPr="00873692" w:rsidRDefault="00085125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085125" w:rsidRPr="00311C0A" w14:paraId="21823D52" w14:textId="77777777" w:rsidTr="004C2DD1">
        <w:trPr>
          <w:trHeight w:val="332"/>
        </w:trPr>
        <w:tc>
          <w:tcPr>
            <w:tcW w:w="900" w:type="dxa"/>
          </w:tcPr>
          <w:p w14:paraId="467ADA29" w14:textId="77777777" w:rsidR="00085125" w:rsidRPr="00873692" w:rsidRDefault="00085125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14:paraId="721041D1" w14:textId="77777777" w:rsidR="00085125" w:rsidRPr="00873692" w:rsidRDefault="00085125" w:rsidP="00855071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ва Јовановић</w:t>
            </w:r>
          </w:p>
        </w:tc>
        <w:tc>
          <w:tcPr>
            <w:tcW w:w="1944" w:type="dxa"/>
          </w:tcPr>
          <w:p w14:paraId="74B9D07B" w14:textId="77777777" w:rsidR="00085125" w:rsidRPr="00873692" w:rsidRDefault="00085125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268</w:t>
            </w:r>
          </w:p>
        </w:tc>
        <w:tc>
          <w:tcPr>
            <w:tcW w:w="2016" w:type="dxa"/>
          </w:tcPr>
          <w:p w14:paraId="177FEBB5" w14:textId="77777777" w:rsidR="00085125" w:rsidRPr="00873692" w:rsidRDefault="00085125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085125" w:rsidRPr="00311C0A" w14:paraId="7A0077C7" w14:textId="77777777" w:rsidTr="004C2DD1">
        <w:trPr>
          <w:trHeight w:val="332"/>
        </w:trPr>
        <w:tc>
          <w:tcPr>
            <w:tcW w:w="900" w:type="dxa"/>
          </w:tcPr>
          <w:p w14:paraId="1C773FF8" w14:textId="77777777" w:rsidR="00085125" w:rsidRPr="00873692" w:rsidRDefault="00085125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14:paraId="25DDC405" w14:textId="77777777" w:rsidR="00085125" w:rsidRPr="00873692" w:rsidRDefault="00085125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рија Станојевић</w:t>
            </w:r>
          </w:p>
        </w:tc>
        <w:tc>
          <w:tcPr>
            <w:tcW w:w="1944" w:type="dxa"/>
          </w:tcPr>
          <w:p w14:paraId="47B5ACC3" w14:textId="77777777" w:rsidR="00085125" w:rsidRPr="00873692" w:rsidRDefault="00085125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220</w:t>
            </w:r>
          </w:p>
        </w:tc>
        <w:tc>
          <w:tcPr>
            <w:tcW w:w="2016" w:type="dxa"/>
          </w:tcPr>
          <w:p w14:paraId="1FB1907B" w14:textId="77777777" w:rsidR="00085125" w:rsidRPr="00873692" w:rsidRDefault="00085125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085125" w:rsidRPr="00311C0A" w14:paraId="4C02150A" w14:textId="77777777" w:rsidTr="004C2DD1">
        <w:trPr>
          <w:trHeight w:val="332"/>
        </w:trPr>
        <w:tc>
          <w:tcPr>
            <w:tcW w:w="900" w:type="dxa"/>
          </w:tcPr>
          <w:p w14:paraId="7EFFF6DD" w14:textId="77777777" w:rsidR="00085125" w:rsidRPr="00873692" w:rsidRDefault="00085125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14:paraId="3CAE79F1" w14:textId="77777777" w:rsidR="00085125" w:rsidRPr="00873692" w:rsidRDefault="00085125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елена Радојевић</w:t>
            </w:r>
          </w:p>
        </w:tc>
        <w:tc>
          <w:tcPr>
            <w:tcW w:w="1944" w:type="dxa"/>
          </w:tcPr>
          <w:p w14:paraId="0C88DD8F" w14:textId="77777777" w:rsidR="00085125" w:rsidRPr="00873692" w:rsidRDefault="00085125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253</w:t>
            </w:r>
          </w:p>
        </w:tc>
        <w:tc>
          <w:tcPr>
            <w:tcW w:w="2016" w:type="dxa"/>
          </w:tcPr>
          <w:p w14:paraId="79A8639A" w14:textId="77777777" w:rsidR="00085125" w:rsidRPr="00873692" w:rsidRDefault="00085125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085125" w:rsidRPr="00311C0A" w14:paraId="50A26613" w14:textId="77777777" w:rsidTr="004C2DD1">
        <w:trPr>
          <w:trHeight w:val="332"/>
        </w:trPr>
        <w:tc>
          <w:tcPr>
            <w:tcW w:w="900" w:type="dxa"/>
          </w:tcPr>
          <w:p w14:paraId="06EDF17C" w14:textId="77777777" w:rsidR="00085125" w:rsidRPr="00873692" w:rsidRDefault="00085125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14:paraId="7155D525" w14:textId="77777777" w:rsidR="00085125" w:rsidRPr="00873692" w:rsidRDefault="00085125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Катарина </w:t>
            </w:r>
            <w:proofErr w:type="spellStart"/>
            <w:r>
              <w:rPr>
                <w:rFonts w:asciiTheme="minorHAnsi" w:hAnsiTheme="minorHAnsi" w:cstheme="minorHAnsi"/>
                <w:lang w:val="sr-Cyrl-RS"/>
              </w:rPr>
              <w:t>Витић</w:t>
            </w:r>
            <w:proofErr w:type="spellEnd"/>
          </w:p>
        </w:tc>
        <w:tc>
          <w:tcPr>
            <w:tcW w:w="1944" w:type="dxa"/>
          </w:tcPr>
          <w:p w14:paraId="04DEE801" w14:textId="77777777" w:rsidR="00085125" w:rsidRPr="00873692" w:rsidRDefault="00085125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33/13дв</w:t>
            </w:r>
          </w:p>
        </w:tc>
        <w:tc>
          <w:tcPr>
            <w:tcW w:w="2016" w:type="dxa"/>
          </w:tcPr>
          <w:p w14:paraId="76770FB4" w14:textId="77777777" w:rsidR="00085125" w:rsidRPr="00873692" w:rsidRDefault="00085125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085125" w:rsidRPr="00311C0A" w14:paraId="19C29CFA" w14:textId="77777777" w:rsidTr="004C2DD1">
        <w:trPr>
          <w:trHeight w:val="332"/>
        </w:trPr>
        <w:tc>
          <w:tcPr>
            <w:tcW w:w="900" w:type="dxa"/>
          </w:tcPr>
          <w:p w14:paraId="0132C025" w14:textId="77777777" w:rsidR="00085125" w:rsidRPr="00873692" w:rsidRDefault="00085125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14:paraId="13020BBC" w14:textId="77777777" w:rsidR="00085125" w:rsidRPr="00873692" w:rsidRDefault="00085125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рош Милановић</w:t>
            </w:r>
          </w:p>
        </w:tc>
        <w:tc>
          <w:tcPr>
            <w:tcW w:w="1944" w:type="dxa"/>
          </w:tcPr>
          <w:p w14:paraId="5088D8EE" w14:textId="77777777" w:rsidR="00085125" w:rsidRPr="00873692" w:rsidRDefault="00085125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252</w:t>
            </w:r>
          </w:p>
        </w:tc>
        <w:tc>
          <w:tcPr>
            <w:tcW w:w="2016" w:type="dxa"/>
          </w:tcPr>
          <w:p w14:paraId="2CF6F931" w14:textId="77777777" w:rsidR="00085125" w:rsidRPr="00335471" w:rsidRDefault="00085125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085125" w:rsidRPr="00311C0A" w14:paraId="14E0F3E8" w14:textId="77777777" w:rsidTr="004C2DD1">
        <w:trPr>
          <w:trHeight w:val="332"/>
        </w:trPr>
        <w:tc>
          <w:tcPr>
            <w:tcW w:w="900" w:type="dxa"/>
          </w:tcPr>
          <w:p w14:paraId="5A0CE3EF" w14:textId="77777777" w:rsidR="00085125" w:rsidRPr="00873692" w:rsidRDefault="00085125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14:paraId="3B911BBF" w14:textId="77777777" w:rsidR="00085125" w:rsidRPr="00873692" w:rsidRDefault="00085125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ина Стевановић</w:t>
            </w:r>
          </w:p>
        </w:tc>
        <w:tc>
          <w:tcPr>
            <w:tcW w:w="1944" w:type="dxa"/>
          </w:tcPr>
          <w:p w14:paraId="48E232A5" w14:textId="77777777" w:rsidR="00085125" w:rsidRPr="00873692" w:rsidRDefault="00085125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420</w:t>
            </w:r>
          </w:p>
        </w:tc>
        <w:tc>
          <w:tcPr>
            <w:tcW w:w="2016" w:type="dxa"/>
          </w:tcPr>
          <w:p w14:paraId="28BDCFFD" w14:textId="77777777" w:rsidR="00085125" w:rsidRPr="00873692" w:rsidRDefault="00085125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085125" w:rsidRPr="00311C0A" w14:paraId="1E277650" w14:textId="77777777" w:rsidTr="004C2DD1">
        <w:trPr>
          <w:trHeight w:val="332"/>
        </w:trPr>
        <w:tc>
          <w:tcPr>
            <w:tcW w:w="900" w:type="dxa"/>
          </w:tcPr>
          <w:p w14:paraId="14F9BA57" w14:textId="77777777" w:rsidR="00085125" w:rsidRPr="00873692" w:rsidRDefault="00085125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14:paraId="4B6E51C7" w14:textId="77777777" w:rsidR="00085125" w:rsidRPr="00873692" w:rsidRDefault="00085125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нђела Божовић</w:t>
            </w:r>
          </w:p>
        </w:tc>
        <w:tc>
          <w:tcPr>
            <w:tcW w:w="1944" w:type="dxa"/>
          </w:tcPr>
          <w:p w14:paraId="624425A5" w14:textId="77777777" w:rsidR="00085125" w:rsidRPr="00873692" w:rsidRDefault="00085125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428</w:t>
            </w:r>
          </w:p>
        </w:tc>
        <w:tc>
          <w:tcPr>
            <w:tcW w:w="2016" w:type="dxa"/>
          </w:tcPr>
          <w:p w14:paraId="6B65096C" w14:textId="77777777" w:rsidR="00085125" w:rsidRPr="00873692" w:rsidRDefault="00085125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085125" w:rsidRPr="00311C0A" w14:paraId="44113D01" w14:textId="77777777" w:rsidTr="004C2DD1">
        <w:trPr>
          <w:trHeight w:val="332"/>
        </w:trPr>
        <w:tc>
          <w:tcPr>
            <w:tcW w:w="900" w:type="dxa"/>
          </w:tcPr>
          <w:p w14:paraId="6AF29B20" w14:textId="77777777" w:rsidR="00085125" w:rsidRPr="00873692" w:rsidRDefault="00085125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14:paraId="78360013" w14:textId="77777777" w:rsidR="00085125" w:rsidRPr="00873692" w:rsidRDefault="00085125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икола Вучковић</w:t>
            </w:r>
          </w:p>
        </w:tc>
        <w:tc>
          <w:tcPr>
            <w:tcW w:w="1944" w:type="dxa"/>
          </w:tcPr>
          <w:p w14:paraId="4AADD702" w14:textId="77777777" w:rsidR="00085125" w:rsidRPr="00873692" w:rsidRDefault="00085125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412</w:t>
            </w:r>
          </w:p>
        </w:tc>
        <w:tc>
          <w:tcPr>
            <w:tcW w:w="2016" w:type="dxa"/>
          </w:tcPr>
          <w:p w14:paraId="0A1E362E" w14:textId="77777777" w:rsidR="00085125" w:rsidRPr="00873692" w:rsidRDefault="00085125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</w:tbl>
    <w:p w14:paraId="549D0EA1" w14:textId="77777777" w:rsidR="006776E6" w:rsidRPr="00624BDF" w:rsidRDefault="006776E6" w:rsidP="00A03278">
      <w:pPr>
        <w:rPr>
          <w:sz w:val="28"/>
          <w:szCs w:val="28"/>
        </w:rPr>
      </w:pPr>
    </w:p>
    <w:p w14:paraId="28470AC9" w14:textId="0779C85C" w:rsidR="007C2E42" w:rsidRDefault="00BD0F96" w:rsidP="009A15A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Усмени испит </w:t>
      </w:r>
      <w:r w:rsidR="00C50297">
        <w:rPr>
          <w:sz w:val="28"/>
          <w:szCs w:val="28"/>
          <w:lang w:val="sr-Cyrl-RS"/>
        </w:rPr>
        <w:t>биће одржан 2</w:t>
      </w:r>
      <w:r w:rsidR="00085125">
        <w:rPr>
          <w:sz w:val="28"/>
          <w:szCs w:val="28"/>
          <w:lang w:val="sr-Cyrl-RS"/>
        </w:rPr>
        <w:t>6</w:t>
      </w:r>
      <w:r w:rsidR="00C50297">
        <w:rPr>
          <w:sz w:val="28"/>
          <w:szCs w:val="28"/>
          <w:lang w:val="sr-Cyrl-RS"/>
        </w:rPr>
        <w:t>.0</w:t>
      </w:r>
      <w:r w:rsidR="00085125">
        <w:rPr>
          <w:sz w:val="28"/>
          <w:szCs w:val="28"/>
          <w:lang w:val="sr-Cyrl-RS"/>
        </w:rPr>
        <w:t>4</w:t>
      </w:r>
      <w:r w:rsidR="00C50297">
        <w:rPr>
          <w:sz w:val="28"/>
          <w:szCs w:val="28"/>
          <w:lang w:val="sr-Cyrl-RS"/>
        </w:rPr>
        <w:t xml:space="preserve"> у 16ч. Приступни линк биће објављен на званичном сајту пар дана раније. За додатне информације студенти се могу обратити на мејл.</w:t>
      </w:r>
    </w:p>
    <w:p w14:paraId="487581C2" w14:textId="77777777" w:rsidR="00730B57" w:rsidRDefault="00730B57" w:rsidP="009A15A7">
      <w:pPr>
        <w:rPr>
          <w:sz w:val="28"/>
          <w:szCs w:val="28"/>
          <w:lang w:val="sr-Cyrl-RS"/>
        </w:rPr>
      </w:pPr>
    </w:p>
    <w:p w14:paraId="5EFFC6EB" w14:textId="5D23B48D" w:rsidR="00345DA9" w:rsidRPr="000E311F" w:rsidRDefault="00085125" w:rsidP="009A15A7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>08.</w:t>
      </w:r>
      <w:r w:rsidR="00855071">
        <w:rPr>
          <w:sz w:val="28"/>
          <w:szCs w:val="28"/>
          <w:lang w:val="sr-Cyrl-RS"/>
        </w:rPr>
        <w:t>0</w:t>
      </w:r>
      <w:r>
        <w:rPr>
          <w:sz w:val="28"/>
          <w:szCs w:val="28"/>
          <w:lang w:val="sr-Cyrl-RS"/>
        </w:rPr>
        <w:t>4</w:t>
      </w:r>
      <w:r w:rsidR="008E62E3">
        <w:rPr>
          <w:sz w:val="28"/>
          <w:szCs w:val="28"/>
          <w:lang w:val="sr-Cyrl-CS"/>
        </w:rPr>
        <w:t>.20</w:t>
      </w:r>
      <w:r w:rsidR="00BB6EB2">
        <w:rPr>
          <w:sz w:val="28"/>
          <w:szCs w:val="28"/>
          <w:lang w:val="sr-Cyrl-CS"/>
        </w:rPr>
        <w:t>2</w:t>
      </w:r>
      <w:r w:rsidR="006A47D1">
        <w:rPr>
          <w:sz w:val="28"/>
          <w:szCs w:val="28"/>
          <w:lang w:val="sr-Latn-RS"/>
        </w:rPr>
        <w:t>1</w:t>
      </w:r>
      <w:r w:rsidR="008E62E3">
        <w:rPr>
          <w:sz w:val="28"/>
          <w:szCs w:val="28"/>
          <w:lang w:val="sr-Cyrl-CS"/>
        </w:rPr>
        <w:t xml:space="preserve">. </w:t>
      </w:r>
      <w:r w:rsidR="00855071">
        <w:rPr>
          <w:sz w:val="28"/>
          <w:szCs w:val="28"/>
          <w:lang w:val="sr-Cyrl-CS"/>
        </w:rPr>
        <w:tab/>
      </w:r>
      <w:r w:rsidR="00855071">
        <w:rPr>
          <w:sz w:val="28"/>
          <w:szCs w:val="28"/>
          <w:lang w:val="sr-Cyrl-CS"/>
        </w:rPr>
        <w:tab/>
      </w:r>
      <w:r w:rsidR="00855071">
        <w:rPr>
          <w:sz w:val="28"/>
          <w:szCs w:val="28"/>
          <w:lang w:val="sr-Cyrl-CS"/>
        </w:rPr>
        <w:tab/>
      </w:r>
      <w:r w:rsidR="00855071">
        <w:rPr>
          <w:sz w:val="28"/>
          <w:szCs w:val="28"/>
          <w:lang w:val="sr-Cyrl-CS"/>
        </w:rPr>
        <w:tab/>
      </w:r>
      <w:r w:rsidR="00855071">
        <w:rPr>
          <w:sz w:val="28"/>
          <w:szCs w:val="28"/>
          <w:lang w:val="sr-Cyrl-CS"/>
        </w:rPr>
        <w:tab/>
      </w:r>
      <w:r w:rsidR="00855071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 xml:space="preserve">  </w:t>
      </w:r>
      <w:r w:rsidR="00855071">
        <w:rPr>
          <w:sz w:val="28"/>
          <w:szCs w:val="28"/>
          <w:lang w:val="sr-Cyrl-CS"/>
        </w:rPr>
        <w:t xml:space="preserve"> Доц. др Ненад Стевановић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</w:p>
    <w:sectPr w:rsidR="00345DA9" w:rsidRPr="000E311F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 w15:restartNumberingAfterBreak="0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A20"/>
    <w:rsid w:val="00085125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5059"/>
    <w:rsid w:val="0032634E"/>
    <w:rsid w:val="003323E0"/>
    <w:rsid w:val="00335471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82A1A"/>
    <w:rsid w:val="00382C58"/>
    <w:rsid w:val="003921D4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19A"/>
    <w:rsid w:val="005D3511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47D1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0B57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F27"/>
    <w:rsid w:val="00796937"/>
    <w:rsid w:val="007A0F99"/>
    <w:rsid w:val="007B1A27"/>
    <w:rsid w:val="007B1BC9"/>
    <w:rsid w:val="007B4279"/>
    <w:rsid w:val="007C2944"/>
    <w:rsid w:val="007C2E42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35314"/>
    <w:rsid w:val="008410EA"/>
    <w:rsid w:val="0084361D"/>
    <w:rsid w:val="00850EEE"/>
    <w:rsid w:val="00855071"/>
    <w:rsid w:val="00861E41"/>
    <w:rsid w:val="00864EAC"/>
    <w:rsid w:val="00867DC5"/>
    <w:rsid w:val="00870D10"/>
    <w:rsid w:val="008710AC"/>
    <w:rsid w:val="00872162"/>
    <w:rsid w:val="00873692"/>
    <w:rsid w:val="0088183B"/>
    <w:rsid w:val="008818FB"/>
    <w:rsid w:val="008822CE"/>
    <w:rsid w:val="008825E5"/>
    <w:rsid w:val="0088585A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7A2D"/>
    <w:rsid w:val="009E03AF"/>
    <w:rsid w:val="009E2524"/>
    <w:rsid w:val="009E4179"/>
    <w:rsid w:val="009E732D"/>
    <w:rsid w:val="009F3D51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6F8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90801"/>
    <w:rsid w:val="00BA2F30"/>
    <w:rsid w:val="00BB1578"/>
    <w:rsid w:val="00BB2284"/>
    <w:rsid w:val="00BB4C70"/>
    <w:rsid w:val="00BB5917"/>
    <w:rsid w:val="00BB6EB2"/>
    <w:rsid w:val="00BB6EBA"/>
    <w:rsid w:val="00BC0840"/>
    <w:rsid w:val="00BC149F"/>
    <w:rsid w:val="00BD0F96"/>
    <w:rsid w:val="00BD6C83"/>
    <w:rsid w:val="00BD7234"/>
    <w:rsid w:val="00BD77A5"/>
    <w:rsid w:val="00BE7310"/>
    <w:rsid w:val="00BF3468"/>
    <w:rsid w:val="00BF6D4B"/>
    <w:rsid w:val="00BF6D76"/>
    <w:rsid w:val="00C0054F"/>
    <w:rsid w:val="00C00C10"/>
    <w:rsid w:val="00C01491"/>
    <w:rsid w:val="00C16099"/>
    <w:rsid w:val="00C23E86"/>
    <w:rsid w:val="00C32909"/>
    <w:rsid w:val="00C32B89"/>
    <w:rsid w:val="00C37221"/>
    <w:rsid w:val="00C50297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0E22"/>
    <w:rsid w:val="00DB189B"/>
    <w:rsid w:val="00DB6AE1"/>
    <w:rsid w:val="00DC7CA3"/>
    <w:rsid w:val="00DD3930"/>
    <w:rsid w:val="00DD636C"/>
    <w:rsid w:val="00DF2CA7"/>
    <w:rsid w:val="00DF3443"/>
    <w:rsid w:val="00DF5BD6"/>
    <w:rsid w:val="00DF75D7"/>
    <w:rsid w:val="00E027C7"/>
    <w:rsid w:val="00E06E5A"/>
    <w:rsid w:val="00E11308"/>
    <w:rsid w:val="00E1254A"/>
    <w:rsid w:val="00E13678"/>
    <w:rsid w:val="00E15B83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C2DF8"/>
  <w15:docId w15:val="{F5785509-6819-488A-897C-22C45A75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4B1A-74F0-488C-955A-FF8B53D8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x</cp:lastModifiedBy>
  <cp:revision>32</cp:revision>
  <cp:lastPrinted>2012-06-13T10:46:00Z</cp:lastPrinted>
  <dcterms:created xsi:type="dcterms:W3CDTF">2017-11-02T13:41:00Z</dcterms:created>
  <dcterms:modified xsi:type="dcterms:W3CDTF">2021-04-08T18:56:00Z</dcterms:modified>
</cp:coreProperties>
</file>